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5798" w14:textId="321AA977" w:rsidR="00B779ED" w:rsidRPr="008964CA" w:rsidRDefault="00356170" w:rsidP="00B779ED">
      <w:pPr>
        <w:pStyle w:val="Plattetekst"/>
        <w:rPr>
          <w:rFonts w:ascii="Arial" w:hAnsi="Arial" w:cs="Arial"/>
          <w:b/>
          <w:bCs/>
          <w:sz w:val="28"/>
          <w:szCs w:val="28"/>
          <w:u w:val="single"/>
        </w:rPr>
      </w:pPr>
      <w:r w:rsidRPr="008964CA">
        <w:rPr>
          <w:rFonts w:ascii="Arial" w:hAnsi="Arial" w:cs="Arial"/>
          <w:b/>
          <w:bCs/>
          <w:sz w:val="28"/>
          <w:szCs w:val="28"/>
          <w:u w:val="single"/>
        </w:rPr>
        <w:t>Aanmeldformulier Voorster jeugdlintje</w:t>
      </w:r>
    </w:p>
    <w:p w14:paraId="78074B6E" w14:textId="77777777" w:rsidR="00CE1F7A" w:rsidRPr="00287FA9" w:rsidRDefault="00CE1F7A" w:rsidP="00B779ED">
      <w:pPr>
        <w:pStyle w:val="Plattetekst"/>
        <w:rPr>
          <w:rFonts w:ascii="Arial" w:hAnsi="Arial" w:cs="Arial"/>
          <w:bCs/>
          <w:sz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6407B" w14:paraId="44A5A4E5" w14:textId="77777777" w:rsidTr="009C4B5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91779B9" w14:textId="66869012" w:rsidR="0036407B" w:rsidRPr="008964CA" w:rsidRDefault="0036407B" w:rsidP="0036407B">
            <w:pPr>
              <w:pStyle w:val="Kop1"/>
              <w:spacing w:line="480" w:lineRule="auto"/>
              <w:rPr>
                <w:rFonts w:ascii="Arial" w:hAnsi="Arial" w:cs="Arial"/>
              </w:rPr>
            </w:pPr>
            <w:r w:rsidRPr="008964CA">
              <w:rPr>
                <w:rFonts w:ascii="Arial" w:hAnsi="Arial" w:cs="Arial"/>
              </w:rPr>
              <w:t xml:space="preserve">Wie wilt u voordragen voor het Voorster jeugdlintje? </w:t>
            </w:r>
          </w:p>
        </w:tc>
      </w:tr>
      <w:tr w:rsidR="0036407B" w14:paraId="591D47CE" w14:textId="77777777" w:rsidTr="001E58B2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B3F" w14:textId="77777777" w:rsidR="0036407B" w:rsidRPr="00D2222C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</w:tcBorders>
          </w:tcPr>
          <w:p w14:paraId="65CBDE55" w14:textId="6833E8A0" w:rsidR="0036407B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36407B" w14:paraId="3F94B885" w14:textId="77777777" w:rsidTr="0036407B">
        <w:trPr>
          <w:trHeight w:val="572"/>
        </w:trPr>
        <w:tc>
          <w:tcPr>
            <w:tcW w:w="2405" w:type="dxa"/>
            <w:tcBorders>
              <w:top w:val="single" w:sz="4" w:space="0" w:color="auto"/>
            </w:tcBorders>
          </w:tcPr>
          <w:p w14:paraId="5DE03A11" w14:textId="5450644E" w:rsidR="0036407B" w:rsidRPr="00D2222C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lacht</w:t>
            </w:r>
          </w:p>
        </w:tc>
        <w:tc>
          <w:tcPr>
            <w:tcW w:w="6657" w:type="dxa"/>
          </w:tcPr>
          <w:p w14:paraId="7E207E28" w14:textId="69CFFF4E" w:rsidR="0036407B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gen</w:t>
            </w:r>
            <w:r w:rsidRPr="00D90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03C0">
              <w:rPr>
                <w:rFonts w:ascii="Arial" w:hAnsi="Arial" w:cs="Arial"/>
                <w:sz w:val="32"/>
                <w:szCs w:val="32"/>
              </w:rPr>
              <w:t>□</w:t>
            </w:r>
            <w:r w:rsidRPr="00D903C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meisje </w:t>
            </w:r>
            <w:r w:rsidRPr="00D903C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6407B" w14:paraId="7EF58933" w14:textId="77777777" w:rsidTr="009C4B5E">
        <w:tc>
          <w:tcPr>
            <w:tcW w:w="2405" w:type="dxa"/>
            <w:tcBorders>
              <w:top w:val="single" w:sz="4" w:space="0" w:color="auto"/>
            </w:tcBorders>
          </w:tcPr>
          <w:p w14:paraId="53589D60" w14:textId="77777777" w:rsidR="0036407B" w:rsidRPr="00D2222C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6657" w:type="dxa"/>
          </w:tcPr>
          <w:p w14:paraId="099A492A" w14:textId="77777777" w:rsidR="0036407B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36407B" w14:paraId="749D6CF1" w14:textId="77777777" w:rsidTr="009C4B5E">
        <w:tc>
          <w:tcPr>
            <w:tcW w:w="2405" w:type="dxa"/>
          </w:tcPr>
          <w:p w14:paraId="2C9D6B88" w14:textId="77777777" w:rsidR="0036407B" w:rsidRPr="00D2222C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Postcode/woonplaats</w:t>
            </w:r>
          </w:p>
        </w:tc>
        <w:tc>
          <w:tcPr>
            <w:tcW w:w="6657" w:type="dxa"/>
          </w:tcPr>
          <w:p w14:paraId="2E32F994" w14:textId="77777777" w:rsidR="0036407B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36407B" w14:paraId="6D10281E" w14:textId="77777777" w:rsidTr="009C4B5E">
        <w:tc>
          <w:tcPr>
            <w:tcW w:w="2405" w:type="dxa"/>
          </w:tcPr>
          <w:p w14:paraId="56695302" w14:textId="77777777" w:rsidR="0036407B" w:rsidRPr="00D2222C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6657" w:type="dxa"/>
          </w:tcPr>
          <w:p w14:paraId="21A25E80" w14:textId="77777777" w:rsidR="0036407B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36407B" w14:paraId="4FABFA57" w14:textId="77777777" w:rsidTr="009C4B5E">
        <w:tc>
          <w:tcPr>
            <w:tcW w:w="2405" w:type="dxa"/>
          </w:tcPr>
          <w:p w14:paraId="1FDFFC03" w14:textId="77777777" w:rsidR="0036407B" w:rsidRPr="00D2222C" w:rsidRDefault="0036407B" w:rsidP="009C4B5E">
            <w:pPr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Telefoonnummer ouder(s) / verzorger(s)</w:t>
            </w:r>
          </w:p>
        </w:tc>
        <w:tc>
          <w:tcPr>
            <w:tcW w:w="6657" w:type="dxa"/>
          </w:tcPr>
          <w:p w14:paraId="6ED3D554" w14:textId="77777777" w:rsidR="0036407B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36407B" w14:paraId="7E27C94A" w14:textId="77777777" w:rsidTr="009C4B5E">
        <w:tc>
          <w:tcPr>
            <w:tcW w:w="2405" w:type="dxa"/>
          </w:tcPr>
          <w:p w14:paraId="13AFBAFE" w14:textId="3E82E24A" w:rsidR="0036407B" w:rsidRPr="00D2222C" w:rsidRDefault="0036407B" w:rsidP="009C4B5E">
            <w:pPr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D2222C">
              <w:rPr>
                <w:rFonts w:ascii="Arial" w:hAnsi="Arial" w:cs="Arial"/>
                <w:sz w:val="20"/>
              </w:rPr>
              <w:t>mailadres ouder(s) / verzorger(s)</w:t>
            </w:r>
          </w:p>
        </w:tc>
        <w:tc>
          <w:tcPr>
            <w:tcW w:w="6657" w:type="dxa"/>
          </w:tcPr>
          <w:p w14:paraId="57A55E84" w14:textId="77777777" w:rsidR="0036407B" w:rsidRDefault="0036407B" w:rsidP="009C4B5E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7C0263F8" w14:textId="77777777" w:rsidR="0036407B" w:rsidRDefault="0036407B" w:rsidP="00B779ED">
      <w:pPr>
        <w:pStyle w:val="Plattetekst"/>
        <w:rPr>
          <w:rFonts w:ascii="Arial" w:hAnsi="Arial" w:cs="Arial"/>
          <w:sz w:val="20"/>
        </w:rPr>
      </w:pPr>
    </w:p>
    <w:p w14:paraId="02C20A72" w14:textId="77777777" w:rsidR="0036407B" w:rsidRPr="00287FA9" w:rsidRDefault="0036407B" w:rsidP="00B779ED">
      <w:pPr>
        <w:pStyle w:val="Platteteks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16"/>
        <w:gridCol w:w="1441"/>
      </w:tblGrid>
      <w:tr w:rsidR="00AD0C9C" w14:paraId="44C41A42" w14:textId="77777777" w:rsidTr="00CE1F7A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A295DDA" w14:textId="4EA69413" w:rsidR="006A08BA" w:rsidRPr="006A08BA" w:rsidRDefault="008409D9" w:rsidP="006A08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A00318" w:rsidRPr="006A08BA">
              <w:rPr>
                <w:rFonts w:ascii="Arial" w:hAnsi="Arial" w:cs="Arial"/>
                <w:b/>
                <w:sz w:val="20"/>
                <w:szCs w:val="20"/>
              </w:rPr>
              <w:t>egeve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an</w:t>
            </w:r>
            <w:r w:rsidR="00F0384C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rager</w:t>
            </w:r>
            <w:r w:rsidR="00A00318" w:rsidRPr="006A08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A08BA">
              <w:rPr>
                <w:rFonts w:ascii="Arial" w:hAnsi="Arial" w:cs="Arial"/>
                <w:b/>
                <w:i/>
              </w:rPr>
              <w:br/>
            </w:r>
            <w:r w:rsidR="006A08BA" w:rsidRPr="006A08B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s de aan</w:t>
            </w:r>
            <w:r w:rsidR="00F0384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</w:t>
            </w:r>
            <w:r w:rsidR="006A08BA" w:rsidRPr="006A08B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ger 18 jaar of jonger, dan moet het aanvraagformulier worden ingevuld</w:t>
            </w:r>
          </w:p>
          <w:p w14:paraId="6E080566" w14:textId="1A61A578" w:rsidR="00AD0C9C" w:rsidRPr="006A08BA" w:rsidRDefault="006A08BA" w:rsidP="006A08BA">
            <w:pPr>
              <w:pStyle w:val="Plattetekst2"/>
              <w:spacing w:line="480" w:lineRule="auto"/>
              <w:rPr>
                <w:rFonts w:ascii="Arial" w:hAnsi="Arial" w:cs="Arial"/>
                <w:b/>
                <w:i w:val="0"/>
              </w:rPr>
            </w:pPr>
            <w:r w:rsidRPr="006A08BA">
              <w:rPr>
                <w:rFonts w:ascii="Arial" w:eastAsiaTheme="minorHAnsi" w:hAnsi="Arial" w:cs="Arial"/>
                <w:i w:val="0"/>
                <w:sz w:val="18"/>
                <w:szCs w:val="18"/>
                <w:lang w:eastAsia="en-US"/>
              </w:rPr>
              <w:t>door een van de gezaghebbende ouders en/of verzorgers</w:t>
            </w:r>
            <w:r w:rsidR="0004157A">
              <w:rPr>
                <w:rFonts w:ascii="Arial" w:eastAsiaTheme="minorHAnsi" w:hAnsi="Arial" w:cs="Arial"/>
                <w:i w:val="0"/>
                <w:sz w:val="18"/>
                <w:szCs w:val="18"/>
                <w:lang w:eastAsia="en-US"/>
              </w:rPr>
              <w:t>.</w:t>
            </w:r>
          </w:p>
        </w:tc>
      </w:tr>
      <w:tr w:rsidR="00D2222C" w:rsidRPr="00D2222C" w14:paraId="0D31B8C9" w14:textId="77777777" w:rsidTr="00D2222C">
        <w:trPr>
          <w:trHeight w:val="385"/>
        </w:trPr>
        <w:tc>
          <w:tcPr>
            <w:tcW w:w="2405" w:type="dxa"/>
            <w:tcBorders>
              <w:right w:val="single" w:sz="4" w:space="0" w:color="auto"/>
            </w:tcBorders>
          </w:tcPr>
          <w:p w14:paraId="323027B9" w14:textId="65F52CB7" w:rsidR="00D2222C" w:rsidRPr="00D2222C" w:rsidRDefault="00D2222C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260" w14:textId="77777777" w:rsidR="00D2222C" w:rsidRPr="00D2222C" w:rsidRDefault="00D2222C" w:rsidP="00D903C0">
            <w:pPr>
              <w:pStyle w:val="Platteteks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22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490" w14:textId="5949618C" w:rsidR="00D2222C" w:rsidRPr="00D2222C" w:rsidRDefault="00D2222C" w:rsidP="00D903C0">
            <w:pPr>
              <w:pStyle w:val="Platteteks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03C0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903C0">
              <w:rPr>
                <w:rFonts w:ascii="Arial" w:hAnsi="Arial" w:cs="Arial"/>
                <w:sz w:val="32"/>
                <w:szCs w:val="32"/>
              </w:rPr>
              <w:t>□</w:t>
            </w:r>
            <w:r w:rsidRPr="00D903C0">
              <w:rPr>
                <w:rFonts w:ascii="Arial" w:hAnsi="Arial" w:cs="Arial"/>
                <w:sz w:val="20"/>
                <w:szCs w:val="20"/>
              </w:rPr>
              <w:t xml:space="preserve">  V </w:t>
            </w:r>
            <w:r w:rsidRPr="00D903C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D0C9C" w:rsidRPr="00D2222C" w14:paraId="2B45E57D" w14:textId="77777777" w:rsidTr="00AD0C9C">
        <w:tc>
          <w:tcPr>
            <w:tcW w:w="2405" w:type="dxa"/>
          </w:tcPr>
          <w:p w14:paraId="478A9CDC" w14:textId="6A4F168C" w:rsidR="00AD0C9C" w:rsidRPr="00D2222C" w:rsidRDefault="00A00318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A</w:t>
            </w:r>
            <w:r w:rsidR="00AD0C9C" w:rsidRPr="00D2222C">
              <w:rPr>
                <w:rFonts w:ascii="Arial" w:hAnsi="Arial" w:cs="Arial"/>
                <w:sz w:val="20"/>
              </w:rPr>
              <w:t>dres</w:t>
            </w:r>
          </w:p>
        </w:tc>
        <w:tc>
          <w:tcPr>
            <w:tcW w:w="6657" w:type="dxa"/>
            <w:gridSpan w:val="2"/>
          </w:tcPr>
          <w:p w14:paraId="2BB07359" w14:textId="77777777" w:rsidR="00AD0C9C" w:rsidRPr="00D2222C" w:rsidRDefault="00AD0C9C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AD0C9C" w:rsidRPr="00D2222C" w14:paraId="168F7F9C" w14:textId="77777777" w:rsidTr="00AD0C9C">
        <w:tc>
          <w:tcPr>
            <w:tcW w:w="2405" w:type="dxa"/>
          </w:tcPr>
          <w:p w14:paraId="3381C32E" w14:textId="45677ED9" w:rsidR="00AD0C9C" w:rsidRPr="00D2222C" w:rsidRDefault="00A00318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Postcode/woon</w:t>
            </w:r>
            <w:r w:rsidR="00AD0C9C" w:rsidRPr="00D2222C">
              <w:rPr>
                <w:rFonts w:ascii="Arial" w:hAnsi="Arial" w:cs="Arial"/>
                <w:sz w:val="20"/>
              </w:rPr>
              <w:t>plaats</w:t>
            </w:r>
          </w:p>
        </w:tc>
        <w:tc>
          <w:tcPr>
            <w:tcW w:w="6657" w:type="dxa"/>
            <w:gridSpan w:val="2"/>
          </w:tcPr>
          <w:p w14:paraId="14297C3A" w14:textId="77777777" w:rsidR="00AD0C9C" w:rsidRPr="00D2222C" w:rsidRDefault="00AD0C9C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AD0C9C" w:rsidRPr="00D2222C" w14:paraId="4136C717" w14:textId="77777777" w:rsidTr="00AD0C9C">
        <w:tc>
          <w:tcPr>
            <w:tcW w:w="2405" w:type="dxa"/>
          </w:tcPr>
          <w:p w14:paraId="1A1F428A" w14:textId="20421C1F" w:rsidR="00AD0C9C" w:rsidRPr="00D2222C" w:rsidRDefault="00A00318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T</w:t>
            </w:r>
            <w:r w:rsidR="00AD0C9C" w:rsidRPr="00D2222C">
              <w:rPr>
                <w:rFonts w:ascii="Arial" w:hAnsi="Arial" w:cs="Arial"/>
                <w:sz w:val="20"/>
              </w:rPr>
              <w:t>elefoonnummer</w:t>
            </w:r>
          </w:p>
        </w:tc>
        <w:tc>
          <w:tcPr>
            <w:tcW w:w="6657" w:type="dxa"/>
            <w:gridSpan w:val="2"/>
          </w:tcPr>
          <w:p w14:paraId="3C486AD2" w14:textId="77777777" w:rsidR="00AD0C9C" w:rsidRPr="00D2222C" w:rsidRDefault="00AD0C9C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AD0C9C" w:rsidRPr="00D2222C" w14:paraId="174DA50B" w14:textId="77777777" w:rsidTr="00AD0C9C">
        <w:tc>
          <w:tcPr>
            <w:tcW w:w="2405" w:type="dxa"/>
          </w:tcPr>
          <w:p w14:paraId="6D809E29" w14:textId="7884586B" w:rsidR="00AD0C9C" w:rsidRPr="00D2222C" w:rsidRDefault="00A00318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E</w:t>
            </w:r>
            <w:r w:rsidR="0036407B">
              <w:rPr>
                <w:rFonts w:ascii="Arial" w:hAnsi="Arial" w:cs="Arial"/>
                <w:sz w:val="20"/>
              </w:rPr>
              <w:t>-</w:t>
            </w:r>
            <w:r w:rsidR="00AD0C9C" w:rsidRPr="00D2222C">
              <w:rPr>
                <w:rFonts w:ascii="Arial" w:hAnsi="Arial" w:cs="Arial"/>
                <w:sz w:val="20"/>
              </w:rPr>
              <w:t>mailadres</w:t>
            </w:r>
          </w:p>
        </w:tc>
        <w:tc>
          <w:tcPr>
            <w:tcW w:w="6657" w:type="dxa"/>
            <w:gridSpan w:val="2"/>
          </w:tcPr>
          <w:p w14:paraId="7A407ECE" w14:textId="77777777" w:rsidR="00AD0C9C" w:rsidRPr="00D2222C" w:rsidRDefault="00AD0C9C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0D6DEB" w:rsidRPr="00D2222C" w14:paraId="27832E74" w14:textId="77777777" w:rsidTr="00AD0C9C">
        <w:tc>
          <w:tcPr>
            <w:tcW w:w="2405" w:type="dxa"/>
          </w:tcPr>
          <w:p w14:paraId="253FF19F" w14:textId="6E99E025" w:rsidR="000D6DEB" w:rsidRPr="00D2222C" w:rsidRDefault="000D6DEB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eftijd</w:t>
            </w:r>
          </w:p>
        </w:tc>
        <w:tc>
          <w:tcPr>
            <w:tcW w:w="6657" w:type="dxa"/>
            <w:gridSpan w:val="2"/>
          </w:tcPr>
          <w:p w14:paraId="21251AD5" w14:textId="77777777" w:rsidR="000D6DEB" w:rsidRPr="00D2222C" w:rsidRDefault="000D6DEB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AD0C9C" w:rsidRPr="00D2222C" w14:paraId="57C24843" w14:textId="77777777" w:rsidTr="00AD0C9C">
        <w:tc>
          <w:tcPr>
            <w:tcW w:w="2405" w:type="dxa"/>
          </w:tcPr>
          <w:p w14:paraId="12A9867A" w14:textId="41CEA0A3" w:rsidR="00AD0C9C" w:rsidRPr="00D2222C" w:rsidRDefault="00A00318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R</w:t>
            </w:r>
            <w:r w:rsidR="00AD0C9C" w:rsidRPr="00D2222C">
              <w:rPr>
                <w:rFonts w:ascii="Arial" w:hAnsi="Arial" w:cs="Arial"/>
                <w:sz w:val="20"/>
              </w:rPr>
              <w:t>elatie tot kandidaat</w:t>
            </w:r>
          </w:p>
        </w:tc>
        <w:tc>
          <w:tcPr>
            <w:tcW w:w="6657" w:type="dxa"/>
            <w:gridSpan w:val="2"/>
          </w:tcPr>
          <w:p w14:paraId="0C98AA19" w14:textId="77777777" w:rsidR="00AD0C9C" w:rsidRPr="00D2222C" w:rsidRDefault="00AD0C9C" w:rsidP="00AD0C9C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00700FA5" w14:textId="61837B31" w:rsidR="00B779ED" w:rsidRDefault="00B779ED" w:rsidP="00B779ED">
      <w:pPr>
        <w:rPr>
          <w:rFonts w:ascii="Arial" w:hAnsi="Arial" w:cs="Arial"/>
          <w:sz w:val="20"/>
        </w:rPr>
      </w:pPr>
    </w:p>
    <w:p w14:paraId="0C1A0090" w14:textId="604CBB6A" w:rsidR="00AD0C9C" w:rsidRDefault="00AD0C9C" w:rsidP="00B779ED">
      <w:pPr>
        <w:rPr>
          <w:rFonts w:ascii="Arial" w:hAnsi="Arial" w:cs="Arial"/>
          <w:sz w:val="20"/>
        </w:rPr>
      </w:pPr>
    </w:p>
    <w:p w14:paraId="7ABEABCB" w14:textId="50012AC4" w:rsidR="00AD0C9C" w:rsidRPr="008964CA" w:rsidRDefault="00AD0C9C" w:rsidP="00B779ED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C9C" w:rsidRPr="008964CA" w14:paraId="6E81CEE9" w14:textId="77777777" w:rsidTr="00CE1F7A">
        <w:tc>
          <w:tcPr>
            <w:tcW w:w="9062" w:type="dxa"/>
            <w:shd w:val="clear" w:color="auto" w:fill="F2F2F2" w:themeFill="background1" w:themeFillShade="F2"/>
          </w:tcPr>
          <w:p w14:paraId="60149F91" w14:textId="77777777" w:rsidR="00AD0C9C" w:rsidRPr="008964CA" w:rsidRDefault="00AD0C9C" w:rsidP="00A00318">
            <w:pPr>
              <w:rPr>
                <w:rFonts w:ascii="Arial" w:hAnsi="Arial" w:cs="Arial"/>
                <w:sz w:val="18"/>
                <w:szCs w:val="18"/>
              </w:rPr>
            </w:pPr>
            <w:r w:rsidRPr="008964CA">
              <w:rPr>
                <w:rFonts w:ascii="Arial" w:hAnsi="Arial" w:cs="Arial"/>
                <w:b/>
                <w:sz w:val="20"/>
              </w:rPr>
              <w:t xml:space="preserve">Deze </w:t>
            </w:r>
            <w:r w:rsidR="00A00318" w:rsidRPr="008964CA">
              <w:rPr>
                <w:rFonts w:ascii="Arial" w:hAnsi="Arial" w:cs="Arial"/>
                <w:b/>
                <w:sz w:val="20"/>
              </w:rPr>
              <w:t>jongere</w:t>
            </w:r>
            <w:r w:rsidR="00356170" w:rsidRPr="008964CA">
              <w:rPr>
                <w:rFonts w:ascii="Arial" w:hAnsi="Arial" w:cs="Arial"/>
                <w:b/>
                <w:sz w:val="20"/>
              </w:rPr>
              <w:t xml:space="preserve"> verdient het Voorster jeugdlintje </w:t>
            </w:r>
            <w:r w:rsidRPr="008964CA">
              <w:rPr>
                <w:rFonts w:ascii="Arial" w:hAnsi="Arial" w:cs="Arial"/>
                <w:b/>
                <w:sz w:val="20"/>
              </w:rPr>
              <w:t>omdat:</w:t>
            </w:r>
            <w:r w:rsidR="00CE1F7A" w:rsidRPr="008964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83A5F0" w14:textId="0C5626A1" w:rsidR="00A00318" w:rsidRPr="008964CA" w:rsidRDefault="00A00318" w:rsidP="00A003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318" w14:paraId="05F68359" w14:textId="77777777" w:rsidTr="00CE1F7A">
        <w:tc>
          <w:tcPr>
            <w:tcW w:w="9062" w:type="dxa"/>
            <w:shd w:val="clear" w:color="auto" w:fill="F2F2F2" w:themeFill="background1" w:themeFillShade="F2"/>
          </w:tcPr>
          <w:p w14:paraId="123A568B" w14:textId="77777777" w:rsidR="00A00318" w:rsidRDefault="00A00318" w:rsidP="00A00318">
            <w:pPr>
              <w:rPr>
                <w:rFonts w:ascii="Arial" w:hAnsi="Arial" w:cs="Arial"/>
                <w:sz w:val="20"/>
                <w:szCs w:val="20"/>
              </w:rPr>
            </w:pPr>
            <w:r w:rsidRPr="00A00318">
              <w:rPr>
                <w:rFonts w:ascii="Arial" w:hAnsi="Arial" w:cs="Arial"/>
                <w:sz w:val="20"/>
                <w:szCs w:val="20"/>
              </w:rPr>
              <w:t xml:space="preserve">Omschrijving van de activiteit(en): </w:t>
            </w:r>
          </w:p>
          <w:p w14:paraId="6D5F9CCB" w14:textId="77777777" w:rsidR="00A00318" w:rsidRDefault="00A00318" w:rsidP="00A00318">
            <w:pPr>
              <w:rPr>
                <w:rFonts w:ascii="Arial" w:hAnsi="Arial" w:cs="Arial"/>
                <w:sz w:val="18"/>
                <w:szCs w:val="18"/>
              </w:rPr>
            </w:pPr>
            <w:r w:rsidRPr="006A08BA">
              <w:rPr>
                <w:rFonts w:ascii="Arial" w:hAnsi="Arial" w:cs="Arial"/>
                <w:sz w:val="18"/>
                <w:szCs w:val="18"/>
              </w:rPr>
              <w:t>Wat heeft hij/zij concreet gedaan, waarom, wanne</w:t>
            </w:r>
            <w:r w:rsidR="006A08BA" w:rsidRPr="006A08BA">
              <w:rPr>
                <w:rFonts w:ascii="Arial" w:hAnsi="Arial" w:cs="Arial"/>
                <w:sz w:val="18"/>
                <w:szCs w:val="18"/>
              </w:rPr>
              <w:t>er, hoe vaak/lang, zelfstandig/</w:t>
            </w:r>
            <w:r w:rsidR="006A08BA">
              <w:rPr>
                <w:rFonts w:ascii="Arial" w:hAnsi="Arial" w:cs="Arial"/>
                <w:sz w:val="18"/>
                <w:szCs w:val="18"/>
              </w:rPr>
              <w:t>gezamenlijk.</w:t>
            </w:r>
          </w:p>
          <w:p w14:paraId="6C795674" w14:textId="1C7E4A4B" w:rsidR="00F0384C" w:rsidRPr="006A08BA" w:rsidRDefault="00F0384C" w:rsidP="00A0031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Geef hierbij ook aan hoe bijzonder de activiteit is, in hoeverre deze activiteit een positieve en stimulerende uitstraling heeft naar anderen en in hoeverre hij/ zij een voorbeeldfunctie vervult voor andere jongeren.</w:t>
            </w:r>
          </w:p>
        </w:tc>
      </w:tr>
      <w:tr w:rsidR="00287FA9" w14:paraId="2C318C25" w14:textId="77777777" w:rsidTr="00AD0C9C">
        <w:tc>
          <w:tcPr>
            <w:tcW w:w="9062" w:type="dxa"/>
          </w:tcPr>
          <w:p w14:paraId="3FCF8422" w14:textId="77777777" w:rsidR="00A00318" w:rsidRDefault="00A00318" w:rsidP="00287FA9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  <w:p w14:paraId="170CEB37" w14:textId="77777777" w:rsidR="00A00318" w:rsidRDefault="00A00318" w:rsidP="00287FA9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  <w:p w14:paraId="65A84ECE" w14:textId="77777777" w:rsidR="00A00318" w:rsidRDefault="00A00318" w:rsidP="00287FA9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  <w:p w14:paraId="7EEB83F0" w14:textId="77777777" w:rsidR="00A00318" w:rsidRDefault="00A00318" w:rsidP="00287FA9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CAB527" w14:textId="77777777" w:rsidR="00D2222C" w:rsidRDefault="00D2222C" w:rsidP="00287FA9">
      <w:pPr>
        <w:pStyle w:val="Geenafstand"/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2222C" w14:paraId="0169F215" w14:textId="77777777" w:rsidTr="00D2222C">
        <w:trPr>
          <w:trHeight w:val="45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39F7511" w14:textId="20B0A43E" w:rsidR="00D2222C" w:rsidRPr="00D2222C" w:rsidRDefault="006A08BA" w:rsidP="00D22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Ondersteuners</w:t>
            </w:r>
          </w:p>
          <w:p w14:paraId="28AD7734" w14:textId="2445CCE3" w:rsidR="006A08BA" w:rsidRPr="006A08BA" w:rsidRDefault="006A08BA" w:rsidP="006A08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A08B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 aanmelding van een kandidaat wordt ondersteund door minimaa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 personen, </w:t>
            </w:r>
            <w:r w:rsidRPr="006A08B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arvan tenminste 1 geen familielid en één tenminste 18 jaar of ouder is.</w:t>
            </w:r>
          </w:p>
          <w:p w14:paraId="5776BE28" w14:textId="08263621" w:rsidR="00D2222C" w:rsidRPr="00D2222C" w:rsidRDefault="00D2222C" w:rsidP="00D22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222C" w14:paraId="477537FB" w14:textId="77777777" w:rsidTr="00EC3F6E">
        <w:trPr>
          <w:trHeight w:val="457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2FCF86DA" w14:textId="1D35E536" w:rsidR="00D2222C" w:rsidRPr="008964CA" w:rsidRDefault="00D2222C" w:rsidP="00EC3F6E">
            <w:pPr>
              <w:pStyle w:val="Plattetekst2"/>
              <w:spacing w:line="480" w:lineRule="auto"/>
              <w:rPr>
                <w:rFonts w:ascii="Arial" w:eastAsiaTheme="minorHAnsi" w:hAnsi="Arial" w:cs="Arial"/>
                <w:b/>
                <w:i w:val="0"/>
                <w:color w:val="000000"/>
                <w:szCs w:val="20"/>
                <w:lang w:eastAsia="en-US"/>
              </w:rPr>
            </w:pPr>
            <w:r w:rsidRPr="008964CA">
              <w:rPr>
                <w:rFonts w:ascii="Arial" w:eastAsiaTheme="minorHAnsi" w:hAnsi="Arial" w:cs="Arial"/>
                <w:b/>
                <w:i w:val="0"/>
                <w:color w:val="000000"/>
                <w:szCs w:val="20"/>
                <w:lang w:eastAsia="en-US"/>
              </w:rPr>
              <w:t>Ondersteuner 1</w:t>
            </w:r>
            <w:r w:rsidRPr="008964CA">
              <w:rPr>
                <w:rFonts w:ascii="Arial" w:hAnsi="Arial" w:cs="Arial"/>
                <w:b/>
                <w:i w:val="0"/>
              </w:rPr>
              <w:t>:</w:t>
            </w:r>
          </w:p>
        </w:tc>
      </w:tr>
      <w:tr w:rsidR="00D2222C" w14:paraId="32AC3C40" w14:textId="77777777" w:rsidTr="00EC3F6E">
        <w:trPr>
          <w:trHeight w:val="526"/>
        </w:trPr>
        <w:tc>
          <w:tcPr>
            <w:tcW w:w="2405" w:type="dxa"/>
            <w:tcBorders>
              <w:right w:val="single" w:sz="4" w:space="0" w:color="auto"/>
            </w:tcBorders>
          </w:tcPr>
          <w:p w14:paraId="5878B22B" w14:textId="77777777" w:rsidR="00D2222C" w:rsidRP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1B6" w14:textId="77777777" w:rsidR="00D2222C" w:rsidRPr="00D903C0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03C0">
              <w:rPr>
                <w:sz w:val="20"/>
                <w:szCs w:val="20"/>
              </w:rPr>
              <w:t xml:space="preserve"> </w:t>
            </w:r>
          </w:p>
        </w:tc>
      </w:tr>
      <w:tr w:rsidR="00D2222C" w14:paraId="7A1F472A" w14:textId="77777777" w:rsidTr="00EC3F6E">
        <w:tc>
          <w:tcPr>
            <w:tcW w:w="2405" w:type="dxa"/>
          </w:tcPr>
          <w:p w14:paraId="14902185" w14:textId="7461D398" w:rsidR="00D2222C" w:rsidRP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Telefoonnummer</w:t>
            </w:r>
          </w:p>
        </w:tc>
        <w:tc>
          <w:tcPr>
            <w:tcW w:w="6657" w:type="dxa"/>
          </w:tcPr>
          <w:p w14:paraId="78629C9E" w14:textId="77777777" w:rsid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6A08BA" w14:paraId="4F7D312B" w14:textId="77777777" w:rsidTr="00EC3F6E">
        <w:tc>
          <w:tcPr>
            <w:tcW w:w="2405" w:type="dxa"/>
          </w:tcPr>
          <w:p w14:paraId="751E00D8" w14:textId="5D902892" w:rsidR="006A08BA" w:rsidRPr="00D2222C" w:rsidRDefault="006A08BA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D2222C">
              <w:rPr>
                <w:rFonts w:ascii="Arial" w:hAnsi="Arial" w:cs="Arial"/>
                <w:sz w:val="20"/>
              </w:rPr>
              <w:t>mailadres</w:t>
            </w:r>
          </w:p>
        </w:tc>
        <w:tc>
          <w:tcPr>
            <w:tcW w:w="6657" w:type="dxa"/>
          </w:tcPr>
          <w:p w14:paraId="1B1353A9" w14:textId="77777777" w:rsidR="006A08BA" w:rsidRDefault="006A08BA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D2222C" w14:paraId="0BAC837E" w14:textId="77777777" w:rsidTr="00EC3F6E">
        <w:tc>
          <w:tcPr>
            <w:tcW w:w="2405" w:type="dxa"/>
          </w:tcPr>
          <w:p w14:paraId="1CFA1A82" w14:textId="0A002985" w:rsidR="00D2222C" w:rsidRPr="00D2222C" w:rsidRDefault="006A08BA" w:rsidP="00D222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eftijd</w:t>
            </w:r>
          </w:p>
        </w:tc>
        <w:tc>
          <w:tcPr>
            <w:tcW w:w="6657" w:type="dxa"/>
          </w:tcPr>
          <w:p w14:paraId="41D7B7A1" w14:textId="77777777" w:rsid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D2222C" w14:paraId="5FC85C90" w14:textId="77777777" w:rsidTr="00EC3F6E">
        <w:tc>
          <w:tcPr>
            <w:tcW w:w="2405" w:type="dxa"/>
          </w:tcPr>
          <w:p w14:paraId="14B4C600" w14:textId="6A2FA73D" w:rsidR="00D2222C" w:rsidRPr="00D2222C" w:rsidRDefault="00D2222C" w:rsidP="00D22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222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t is de relatie to</w:t>
            </w:r>
            <w:r w:rsidR="006912F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 de jongere die u voordraagt?</w:t>
            </w:r>
          </w:p>
          <w:p w14:paraId="743D30BE" w14:textId="1AACDB32" w:rsidR="00D2222C" w:rsidRP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57" w:type="dxa"/>
          </w:tcPr>
          <w:p w14:paraId="6A83DD29" w14:textId="77777777" w:rsid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429489C9" w14:textId="77777777" w:rsidR="00D2222C" w:rsidRDefault="00D2222C" w:rsidP="00287FA9">
      <w:pPr>
        <w:pStyle w:val="Geenafstand"/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2222C" w14:paraId="0E9D930E" w14:textId="77777777" w:rsidTr="00EC3F6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A8AEC72" w14:textId="531E8B0F" w:rsidR="00D2222C" w:rsidRPr="008964CA" w:rsidRDefault="00D2222C" w:rsidP="00EC3F6E">
            <w:pPr>
              <w:pStyle w:val="Plattetekst2"/>
              <w:spacing w:line="480" w:lineRule="auto"/>
              <w:rPr>
                <w:rFonts w:ascii="Arial" w:hAnsi="Arial" w:cs="Arial"/>
                <w:b/>
                <w:i w:val="0"/>
              </w:rPr>
            </w:pPr>
            <w:r w:rsidRPr="008964CA">
              <w:rPr>
                <w:rFonts w:ascii="Arial" w:eastAsiaTheme="minorHAnsi" w:hAnsi="Arial" w:cs="Arial"/>
                <w:b/>
                <w:i w:val="0"/>
                <w:color w:val="000000"/>
                <w:szCs w:val="20"/>
                <w:lang w:eastAsia="en-US"/>
              </w:rPr>
              <w:t>Ondersteuner 2</w:t>
            </w:r>
            <w:r w:rsidRPr="008964CA">
              <w:rPr>
                <w:rFonts w:ascii="Arial" w:hAnsi="Arial" w:cs="Arial"/>
                <w:b/>
                <w:i w:val="0"/>
              </w:rPr>
              <w:t>:</w:t>
            </w:r>
          </w:p>
        </w:tc>
      </w:tr>
      <w:tr w:rsidR="00D2222C" w14:paraId="56562A60" w14:textId="77777777" w:rsidTr="00EC3F6E">
        <w:trPr>
          <w:trHeight w:val="526"/>
        </w:trPr>
        <w:tc>
          <w:tcPr>
            <w:tcW w:w="2405" w:type="dxa"/>
            <w:tcBorders>
              <w:right w:val="single" w:sz="4" w:space="0" w:color="auto"/>
            </w:tcBorders>
          </w:tcPr>
          <w:p w14:paraId="4E1F380F" w14:textId="77777777" w:rsidR="00D2222C" w:rsidRP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53A" w14:textId="77777777" w:rsidR="00D2222C" w:rsidRPr="00D903C0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03C0">
              <w:rPr>
                <w:sz w:val="20"/>
                <w:szCs w:val="20"/>
              </w:rPr>
              <w:t xml:space="preserve"> </w:t>
            </w:r>
          </w:p>
        </w:tc>
      </w:tr>
      <w:tr w:rsidR="00D2222C" w14:paraId="2DF41FB4" w14:textId="77777777" w:rsidTr="00EC3F6E">
        <w:tc>
          <w:tcPr>
            <w:tcW w:w="2405" w:type="dxa"/>
          </w:tcPr>
          <w:p w14:paraId="42A48994" w14:textId="25BE5E30" w:rsidR="00D2222C" w:rsidRPr="00D2222C" w:rsidRDefault="00D2222C" w:rsidP="006A08BA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Telefoonnummer</w:t>
            </w:r>
          </w:p>
        </w:tc>
        <w:tc>
          <w:tcPr>
            <w:tcW w:w="6657" w:type="dxa"/>
          </w:tcPr>
          <w:p w14:paraId="3D3ED167" w14:textId="77777777" w:rsid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6A08BA" w14:paraId="293F0B8C" w14:textId="77777777" w:rsidTr="00EC3F6E">
        <w:tc>
          <w:tcPr>
            <w:tcW w:w="2405" w:type="dxa"/>
          </w:tcPr>
          <w:p w14:paraId="0216477C" w14:textId="6BFB60D3" w:rsidR="006A08BA" w:rsidRPr="00D2222C" w:rsidRDefault="006A08BA" w:rsidP="00EC3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2222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D2222C">
              <w:rPr>
                <w:rFonts w:ascii="Arial" w:hAnsi="Arial" w:cs="Arial"/>
                <w:sz w:val="20"/>
              </w:rPr>
              <w:t>mailadres</w:t>
            </w:r>
          </w:p>
        </w:tc>
        <w:tc>
          <w:tcPr>
            <w:tcW w:w="6657" w:type="dxa"/>
          </w:tcPr>
          <w:p w14:paraId="2BC11493" w14:textId="77777777" w:rsidR="006A08BA" w:rsidRDefault="006A08BA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D2222C" w14:paraId="76018DDB" w14:textId="77777777" w:rsidTr="00EC3F6E">
        <w:tc>
          <w:tcPr>
            <w:tcW w:w="2405" w:type="dxa"/>
          </w:tcPr>
          <w:p w14:paraId="09711A94" w14:textId="707D852D" w:rsidR="00D2222C" w:rsidRPr="00D2222C" w:rsidRDefault="006A08BA" w:rsidP="006A08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eftijd</w:t>
            </w:r>
          </w:p>
        </w:tc>
        <w:tc>
          <w:tcPr>
            <w:tcW w:w="6657" w:type="dxa"/>
          </w:tcPr>
          <w:p w14:paraId="53155F9B" w14:textId="77777777" w:rsid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D2222C" w14:paraId="6D48ACF7" w14:textId="77777777" w:rsidTr="00EC3F6E">
        <w:tc>
          <w:tcPr>
            <w:tcW w:w="2405" w:type="dxa"/>
          </w:tcPr>
          <w:p w14:paraId="34ABEE84" w14:textId="49C461B4" w:rsidR="00D2222C" w:rsidRPr="00D2222C" w:rsidRDefault="00D2222C" w:rsidP="00EC3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222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t is de relatie to</w:t>
            </w:r>
            <w:r w:rsidR="006912F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 de jongere die u voordraagt?</w:t>
            </w:r>
          </w:p>
          <w:p w14:paraId="42E9FD45" w14:textId="77777777" w:rsidR="00D2222C" w:rsidRP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57" w:type="dxa"/>
          </w:tcPr>
          <w:p w14:paraId="25A60634" w14:textId="77777777" w:rsidR="00D2222C" w:rsidRDefault="00D2222C" w:rsidP="00EC3F6E">
            <w:pPr>
              <w:pStyle w:val="Plattetekst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65A2B8F2" w14:textId="77777777" w:rsidR="00F0384C" w:rsidRDefault="00F0384C" w:rsidP="00F0384C">
      <w:pPr>
        <w:pStyle w:val="Geenafstand"/>
        <w:rPr>
          <w:rFonts w:ascii="Arial" w:hAnsi="Arial" w:cs="Arial"/>
          <w:sz w:val="20"/>
          <w:szCs w:val="20"/>
        </w:rPr>
      </w:pPr>
    </w:p>
    <w:p w14:paraId="46552ADE" w14:textId="77777777" w:rsidR="00050EE7" w:rsidRDefault="00050EE7" w:rsidP="00050EE7">
      <w:pPr>
        <w:pStyle w:val="Geenafstand"/>
        <w:rPr>
          <w:rFonts w:ascii="Arial" w:hAnsi="Arial" w:cs="Arial"/>
          <w:sz w:val="20"/>
          <w:szCs w:val="20"/>
        </w:rPr>
      </w:pPr>
    </w:p>
    <w:p w14:paraId="5503EC82" w14:textId="4F13D167" w:rsidR="006A08BA" w:rsidRDefault="00F0384C" w:rsidP="00050EE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r deelname geef ik toestemming voor het gebruik </w:t>
      </w:r>
      <w:r w:rsidR="00050EE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an beeldmateriaal welke eventueel tijdens de uitreiking zijn gemaak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a </w:t>
      </w:r>
      <w:r w:rsidR="00050EE7" w:rsidRPr="00D903C0">
        <w:rPr>
          <w:rFonts w:ascii="Arial" w:hAnsi="Arial" w:cs="Arial"/>
          <w:sz w:val="32"/>
          <w:szCs w:val="32"/>
        </w:rPr>
        <w:t>□</w:t>
      </w:r>
      <w:r w:rsidR="00050EE7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20"/>
          <w:szCs w:val="20"/>
        </w:rPr>
        <w:t>/ nee</w:t>
      </w:r>
      <w:r w:rsidR="00050EE7">
        <w:rPr>
          <w:rFonts w:ascii="Arial" w:hAnsi="Arial" w:cs="Arial"/>
          <w:sz w:val="20"/>
          <w:szCs w:val="20"/>
        </w:rPr>
        <w:t xml:space="preserve"> </w:t>
      </w:r>
      <w:r w:rsidR="00050EE7" w:rsidRPr="00D903C0">
        <w:rPr>
          <w:rFonts w:ascii="Arial" w:hAnsi="Arial" w:cs="Arial"/>
          <w:sz w:val="32"/>
          <w:szCs w:val="32"/>
        </w:rPr>
        <w:t>□</w:t>
      </w:r>
    </w:p>
    <w:p w14:paraId="06D87DEA" w14:textId="3A632372" w:rsidR="00F0384C" w:rsidRDefault="00F0384C" w:rsidP="00287FA9">
      <w:pPr>
        <w:pStyle w:val="Geenafstand"/>
        <w:spacing w:line="480" w:lineRule="auto"/>
        <w:rPr>
          <w:rFonts w:ascii="Arial" w:hAnsi="Arial" w:cs="Arial"/>
          <w:sz w:val="20"/>
          <w:szCs w:val="20"/>
        </w:rPr>
      </w:pPr>
    </w:p>
    <w:p w14:paraId="0853910D" w14:textId="08F061E3" w:rsidR="00F0384C" w:rsidRDefault="00F0384C" w:rsidP="00287FA9">
      <w:pPr>
        <w:pStyle w:val="Geenafstand"/>
        <w:spacing w:line="480" w:lineRule="auto"/>
        <w:rPr>
          <w:rFonts w:ascii="Arial" w:hAnsi="Arial" w:cs="Arial"/>
          <w:sz w:val="20"/>
          <w:szCs w:val="20"/>
        </w:rPr>
      </w:pPr>
    </w:p>
    <w:p w14:paraId="08E803DB" w14:textId="77777777" w:rsidR="00F0384C" w:rsidRDefault="00F0384C" w:rsidP="00287FA9">
      <w:pPr>
        <w:pStyle w:val="Geenafstand"/>
        <w:spacing w:line="480" w:lineRule="auto"/>
        <w:rPr>
          <w:rFonts w:ascii="Arial" w:hAnsi="Arial" w:cs="Arial"/>
          <w:sz w:val="20"/>
          <w:szCs w:val="20"/>
        </w:rPr>
      </w:pPr>
    </w:p>
    <w:p w14:paraId="6D71B2A3" w14:textId="77777777" w:rsidR="00F0384C" w:rsidRDefault="00F0384C" w:rsidP="00287FA9">
      <w:pPr>
        <w:pStyle w:val="Geenafstand"/>
        <w:spacing w:line="480" w:lineRule="auto"/>
        <w:rPr>
          <w:rFonts w:ascii="Arial" w:hAnsi="Arial" w:cs="Arial"/>
          <w:sz w:val="20"/>
          <w:szCs w:val="20"/>
        </w:rPr>
      </w:pPr>
    </w:p>
    <w:p w14:paraId="55EC7E7D" w14:textId="6AD36ABC" w:rsidR="00B779ED" w:rsidRPr="00D2222C" w:rsidRDefault="00A00318" w:rsidP="00287FA9">
      <w:pPr>
        <w:pStyle w:val="Geenafstand"/>
        <w:spacing w:line="480" w:lineRule="auto"/>
        <w:rPr>
          <w:rFonts w:ascii="Arial" w:hAnsi="Arial" w:cs="Arial"/>
          <w:sz w:val="20"/>
          <w:szCs w:val="20"/>
          <w:lang w:eastAsia="nl-NL"/>
        </w:rPr>
      </w:pPr>
      <w:r w:rsidRPr="00D2222C">
        <w:rPr>
          <w:rFonts w:ascii="Arial" w:hAnsi="Arial" w:cs="Arial"/>
          <w:sz w:val="20"/>
          <w:szCs w:val="20"/>
        </w:rPr>
        <w:t>Handtekening:</w:t>
      </w:r>
      <w:r w:rsidRPr="00D2222C">
        <w:rPr>
          <w:rFonts w:ascii="Arial" w:hAnsi="Arial" w:cs="Arial"/>
          <w:sz w:val="20"/>
          <w:szCs w:val="20"/>
        </w:rPr>
        <w:tab/>
      </w:r>
      <w:r w:rsidRPr="00D2222C">
        <w:rPr>
          <w:rFonts w:ascii="Arial" w:hAnsi="Arial" w:cs="Arial"/>
          <w:sz w:val="20"/>
          <w:szCs w:val="20"/>
        </w:rPr>
        <w:tab/>
      </w:r>
      <w:r w:rsidRPr="00D2222C">
        <w:rPr>
          <w:rFonts w:ascii="Arial" w:hAnsi="Arial" w:cs="Arial"/>
          <w:sz w:val="20"/>
          <w:szCs w:val="20"/>
        </w:rPr>
        <w:tab/>
      </w:r>
      <w:r w:rsidRPr="00D2222C">
        <w:rPr>
          <w:rFonts w:ascii="Arial" w:hAnsi="Arial" w:cs="Arial"/>
          <w:sz w:val="20"/>
          <w:szCs w:val="20"/>
        </w:rPr>
        <w:tab/>
      </w:r>
      <w:r w:rsidRPr="00D2222C">
        <w:rPr>
          <w:rFonts w:ascii="Arial" w:hAnsi="Arial" w:cs="Arial"/>
          <w:sz w:val="20"/>
          <w:szCs w:val="20"/>
        </w:rPr>
        <w:tab/>
        <w:t xml:space="preserve"> </w:t>
      </w:r>
      <w:r w:rsidRPr="00D2222C">
        <w:rPr>
          <w:rFonts w:ascii="Arial" w:hAnsi="Arial" w:cs="Arial"/>
          <w:sz w:val="20"/>
          <w:szCs w:val="20"/>
        </w:rPr>
        <w:tab/>
      </w:r>
      <w:r w:rsidRPr="00D2222C">
        <w:rPr>
          <w:rFonts w:ascii="Arial" w:hAnsi="Arial" w:cs="Arial"/>
          <w:sz w:val="20"/>
          <w:szCs w:val="20"/>
        </w:rPr>
        <w:tab/>
        <w:t>Datum:</w:t>
      </w:r>
    </w:p>
    <w:sectPr w:rsidR="00B779ED" w:rsidRPr="00D22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68A7" w14:textId="77777777" w:rsidR="00CE1F7A" w:rsidRDefault="00CE1F7A" w:rsidP="00CE1F7A">
      <w:r>
        <w:separator/>
      </w:r>
    </w:p>
  </w:endnote>
  <w:endnote w:type="continuationSeparator" w:id="0">
    <w:p w14:paraId="2C94663A" w14:textId="77777777" w:rsidR="00CE1F7A" w:rsidRDefault="00CE1F7A" w:rsidP="00C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DFA7" w14:textId="77777777" w:rsidR="00770B0B" w:rsidRDefault="00770B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734F" w14:textId="3110D512" w:rsidR="00CE1F7A" w:rsidRPr="004241DA" w:rsidRDefault="009376C4" w:rsidP="004241DA">
    <w:pPr>
      <w:rPr>
        <w:rFonts w:ascii="Arial" w:hAnsi="Arial" w:cs="Arial"/>
        <w:b/>
        <w:bCs/>
        <w:sz w:val="20"/>
        <w:szCs w:val="20"/>
      </w:rPr>
    </w:pPr>
    <w:r w:rsidRPr="004241DA">
      <w:rPr>
        <w:rFonts w:ascii="Arial" w:hAnsi="Arial" w:cs="Arial"/>
        <w:sz w:val="20"/>
        <w:szCs w:val="20"/>
      </w:rPr>
      <w:t xml:space="preserve">Stuur </w:t>
    </w:r>
    <w:r w:rsidR="00CE1F7A" w:rsidRPr="004241DA">
      <w:rPr>
        <w:rFonts w:ascii="Arial" w:hAnsi="Arial" w:cs="Arial"/>
        <w:sz w:val="20"/>
        <w:szCs w:val="20"/>
      </w:rPr>
      <w:t xml:space="preserve">dit formulier </w:t>
    </w:r>
    <w:r w:rsidR="006A08BA">
      <w:rPr>
        <w:rFonts w:ascii="Arial" w:hAnsi="Arial" w:cs="Arial"/>
        <w:b/>
        <w:sz w:val="20"/>
        <w:szCs w:val="20"/>
        <w:u w:val="single"/>
      </w:rPr>
      <w:t xml:space="preserve">voor 1 oktober </w:t>
    </w:r>
    <w:r w:rsidR="004241DA" w:rsidRPr="004241DA">
      <w:rPr>
        <w:rFonts w:ascii="Arial" w:hAnsi="Arial" w:cs="Arial"/>
        <w:b/>
        <w:sz w:val="20"/>
        <w:szCs w:val="20"/>
        <w:u w:val="single"/>
      </w:rPr>
      <w:t>202</w:t>
    </w:r>
    <w:r w:rsidR="00770B0B">
      <w:rPr>
        <w:rFonts w:ascii="Arial" w:hAnsi="Arial" w:cs="Arial"/>
        <w:b/>
        <w:sz w:val="20"/>
        <w:szCs w:val="20"/>
        <w:u w:val="single"/>
      </w:rPr>
      <w:t>4</w:t>
    </w:r>
    <w:r w:rsidR="004241DA" w:rsidRPr="004241DA">
      <w:rPr>
        <w:rFonts w:ascii="Arial" w:hAnsi="Arial" w:cs="Arial"/>
        <w:b/>
        <w:sz w:val="20"/>
        <w:szCs w:val="20"/>
      </w:rPr>
      <w:t xml:space="preserve"> </w:t>
    </w:r>
    <w:r w:rsidR="00287FA9" w:rsidRPr="006912F7">
      <w:rPr>
        <w:rFonts w:ascii="Arial" w:hAnsi="Arial" w:cs="Arial"/>
        <w:sz w:val="20"/>
        <w:szCs w:val="20"/>
      </w:rPr>
      <w:t>naar</w:t>
    </w:r>
    <w:r w:rsidR="004241DA" w:rsidRPr="006912F7">
      <w:rPr>
        <w:rFonts w:ascii="Arial" w:hAnsi="Arial" w:cs="Arial"/>
        <w:sz w:val="20"/>
        <w:szCs w:val="20"/>
      </w:rPr>
      <w:t xml:space="preserve"> </w:t>
    </w:r>
    <w:r w:rsidR="00BC089A" w:rsidRPr="006912F7">
      <w:rPr>
        <w:rFonts w:ascii="Arial" w:hAnsi="Arial" w:cs="Arial"/>
        <w:sz w:val="20"/>
        <w:szCs w:val="20"/>
      </w:rPr>
      <w:t xml:space="preserve">Monique Rogier via </w:t>
    </w:r>
    <w:hyperlink r:id="rId1" w:history="1">
      <w:r w:rsidR="00356170" w:rsidRPr="006912F7">
        <w:rPr>
          <w:rStyle w:val="Hyperlink"/>
          <w:rFonts w:ascii="Arial" w:hAnsi="Arial" w:cs="Arial"/>
          <w:sz w:val="20"/>
          <w:szCs w:val="20"/>
        </w:rPr>
        <w:t>m.rogier@voorst.nl</w:t>
      </w:r>
    </w:hyperlink>
  </w:p>
  <w:p w14:paraId="6A37D209" w14:textId="782FD17D" w:rsidR="00CE1F7A" w:rsidRPr="00CE1F7A" w:rsidRDefault="00CE1F7A" w:rsidP="00287FA9">
    <w:pPr>
      <w:pStyle w:val="Plattetekst2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F299" w14:textId="77777777" w:rsidR="00770B0B" w:rsidRDefault="00770B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E484" w14:textId="77777777" w:rsidR="00CE1F7A" w:rsidRDefault="00CE1F7A" w:rsidP="00CE1F7A">
      <w:r>
        <w:separator/>
      </w:r>
    </w:p>
  </w:footnote>
  <w:footnote w:type="continuationSeparator" w:id="0">
    <w:p w14:paraId="01CA7DAD" w14:textId="77777777" w:rsidR="00CE1F7A" w:rsidRDefault="00CE1F7A" w:rsidP="00CE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CDA2" w14:textId="77777777" w:rsidR="00770B0B" w:rsidRDefault="00770B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F12A" w14:textId="77777777" w:rsidR="00770B0B" w:rsidRDefault="00770B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4A9F" w14:textId="77777777" w:rsidR="00770B0B" w:rsidRDefault="00770B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33E"/>
    <w:multiLevelType w:val="hybridMultilevel"/>
    <w:tmpl w:val="A294BB1C"/>
    <w:lvl w:ilvl="0" w:tplc="DB18B96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32AD4"/>
    <w:multiLevelType w:val="hybridMultilevel"/>
    <w:tmpl w:val="B260B9C6"/>
    <w:lvl w:ilvl="0" w:tplc="1F36AC6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467699">
    <w:abstractNumId w:val="1"/>
  </w:num>
  <w:num w:numId="2" w16cid:durableId="149903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EC1"/>
    <w:rsid w:val="00000FDF"/>
    <w:rsid w:val="0004157A"/>
    <w:rsid w:val="00050EE7"/>
    <w:rsid w:val="000D6DEB"/>
    <w:rsid w:val="001257E9"/>
    <w:rsid w:val="00191D58"/>
    <w:rsid w:val="00193C2F"/>
    <w:rsid w:val="001A5952"/>
    <w:rsid w:val="00241908"/>
    <w:rsid w:val="002639D2"/>
    <w:rsid w:val="00280DFE"/>
    <w:rsid w:val="0028617D"/>
    <w:rsid w:val="00287FA9"/>
    <w:rsid w:val="002B4DE7"/>
    <w:rsid w:val="00312453"/>
    <w:rsid w:val="0034096A"/>
    <w:rsid w:val="00356170"/>
    <w:rsid w:val="00362518"/>
    <w:rsid w:val="0036407B"/>
    <w:rsid w:val="003D3DE9"/>
    <w:rsid w:val="004241DA"/>
    <w:rsid w:val="00503FB9"/>
    <w:rsid w:val="005340F4"/>
    <w:rsid w:val="005935EB"/>
    <w:rsid w:val="005B75F0"/>
    <w:rsid w:val="005C2446"/>
    <w:rsid w:val="00664A7D"/>
    <w:rsid w:val="006912F7"/>
    <w:rsid w:val="006A08BA"/>
    <w:rsid w:val="00770B0B"/>
    <w:rsid w:val="007B7F26"/>
    <w:rsid w:val="007C6671"/>
    <w:rsid w:val="008409D9"/>
    <w:rsid w:val="008964CA"/>
    <w:rsid w:val="008D636C"/>
    <w:rsid w:val="008E3242"/>
    <w:rsid w:val="00927EC1"/>
    <w:rsid w:val="009376C4"/>
    <w:rsid w:val="009E62EB"/>
    <w:rsid w:val="00A00318"/>
    <w:rsid w:val="00A57B82"/>
    <w:rsid w:val="00A73C71"/>
    <w:rsid w:val="00AA74DF"/>
    <w:rsid w:val="00AD0C9C"/>
    <w:rsid w:val="00B16B12"/>
    <w:rsid w:val="00B43FD9"/>
    <w:rsid w:val="00B779ED"/>
    <w:rsid w:val="00B85642"/>
    <w:rsid w:val="00B902AC"/>
    <w:rsid w:val="00BC089A"/>
    <w:rsid w:val="00CE1F7A"/>
    <w:rsid w:val="00D05286"/>
    <w:rsid w:val="00D2222C"/>
    <w:rsid w:val="00D65F64"/>
    <w:rsid w:val="00D83CC8"/>
    <w:rsid w:val="00D903C0"/>
    <w:rsid w:val="00DF4343"/>
    <w:rsid w:val="00E5397E"/>
    <w:rsid w:val="00E87EF5"/>
    <w:rsid w:val="00ED0D14"/>
    <w:rsid w:val="00F0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A1910E"/>
  <w15:docId w15:val="{FBC8530B-0238-4661-AA50-CDAC30E1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779ED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A57B82"/>
    <w:rPr>
      <w:color w:val="0000FF"/>
      <w:u w:val="single"/>
    </w:rPr>
  </w:style>
  <w:style w:type="paragraph" w:styleId="Geenafstand">
    <w:name w:val="No Spacing"/>
    <w:uiPriority w:val="1"/>
    <w:qFormat/>
    <w:rsid w:val="00A57B8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3F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3FB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779ED"/>
    <w:rPr>
      <w:rFonts w:ascii="Verdana" w:eastAsia="Times New Roman" w:hAnsi="Verdana" w:cs="Times New Roman"/>
      <w:b/>
      <w:bCs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B779ED"/>
    <w:rPr>
      <w:rFonts w:ascii="Tahoma" w:hAnsi="Tahoma" w:cs="Tahoma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B779ED"/>
    <w:rPr>
      <w:rFonts w:ascii="Tahoma" w:eastAsia="Times New Roman" w:hAnsi="Tahoma" w:cs="Tahoma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B779ED"/>
    <w:rPr>
      <w:i/>
      <w:iCs/>
      <w:sz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B779ED"/>
    <w:rPr>
      <w:rFonts w:ascii="Times New Roman" w:eastAsia="Times New Roman" w:hAnsi="Times New Roman" w:cs="Times New Roman"/>
      <w:i/>
      <w:iCs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25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251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251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25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251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AD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E1F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1F7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E1F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1F7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A003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rogier@voor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4AC5-853A-4B8F-B7B8-968613C9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rumm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an Aalst</dc:creator>
  <cp:lastModifiedBy>Monique Rogier</cp:lastModifiedBy>
  <cp:revision>2</cp:revision>
  <cp:lastPrinted>2018-02-28T13:06:00Z</cp:lastPrinted>
  <dcterms:created xsi:type="dcterms:W3CDTF">2023-12-18T14:02:00Z</dcterms:created>
  <dcterms:modified xsi:type="dcterms:W3CDTF">2023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05807c-11e0-456a-b0b8-1f9ae2047745_Enabled">
    <vt:lpwstr>true</vt:lpwstr>
  </property>
  <property fmtid="{D5CDD505-2E9C-101B-9397-08002B2CF9AE}" pid="3" name="MSIP_Label_7c05807c-11e0-456a-b0b8-1f9ae2047745_SetDate">
    <vt:lpwstr>2023-10-20T12:41:09Z</vt:lpwstr>
  </property>
  <property fmtid="{D5CDD505-2E9C-101B-9397-08002B2CF9AE}" pid="4" name="MSIP_Label_7c05807c-11e0-456a-b0b8-1f9ae2047745_Method">
    <vt:lpwstr>Standard</vt:lpwstr>
  </property>
  <property fmtid="{D5CDD505-2E9C-101B-9397-08002B2CF9AE}" pid="5" name="MSIP_Label_7c05807c-11e0-456a-b0b8-1f9ae2047745_Name">
    <vt:lpwstr>Intern</vt:lpwstr>
  </property>
  <property fmtid="{D5CDD505-2E9C-101B-9397-08002B2CF9AE}" pid="6" name="MSIP_Label_7c05807c-11e0-456a-b0b8-1f9ae2047745_SiteId">
    <vt:lpwstr>37fe272a-291d-4fb1-a161-4afb24b078d4</vt:lpwstr>
  </property>
  <property fmtid="{D5CDD505-2E9C-101B-9397-08002B2CF9AE}" pid="7" name="MSIP_Label_7c05807c-11e0-456a-b0b8-1f9ae2047745_ActionId">
    <vt:lpwstr>2e079963-48ec-4469-ac7e-955d42a42463</vt:lpwstr>
  </property>
  <property fmtid="{D5CDD505-2E9C-101B-9397-08002B2CF9AE}" pid="8" name="MSIP_Label_7c05807c-11e0-456a-b0b8-1f9ae2047745_ContentBits">
    <vt:lpwstr>0</vt:lpwstr>
  </property>
</Properties>
</file>